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154AF209" w:rsidR="00A462B9" w:rsidRDefault="00DA58E1" w:rsidP="00950C76">
      <w:pPr>
        <w:spacing w:after="0" w:line="240" w:lineRule="auto"/>
        <w:jc w:val="center"/>
      </w:pPr>
      <w:r>
        <w:t>December 5</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6773826"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A43D13" w:rsidRPr="003120ED">
        <w:t xml:space="preserve">Kat Brown, </w:t>
      </w:r>
      <w:r w:rsidR="003120ED">
        <w:t xml:space="preserve">Josh Cieslewicz, </w:t>
      </w:r>
      <w:r w:rsidR="00162D11" w:rsidRPr="003120ED">
        <w:t xml:space="preserve">Alan Clarke, </w:t>
      </w:r>
      <w:r w:rsidR="00A43D13"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A43D13"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532647">
        <w:t>Shalece Nuttall (</w:t>
      </w:r>
      <w:r w:rsidR="00E30432">
        <w:t>PACE</w:t>
      </w:r>
      <w:r w:rsidR="00532647">
        <w:t>)</w:t>
      </w:r>
      <w:r w:rsidR="00E30432">
        <w:t xml:space="preserve">, </w:t>
      </w:r>
      <w:r w:rsidR="00A43D13" w:rsidRPr="003120ED">
        <w:t xml:space="preserve">Jeff O’Flynn,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A43D13"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162D11" w:rsidRPr="003120ED">
        <w:t xml:space="preserve"> </w:t>
      </w:r>
    </w:p>
    <w:p w14:paraId="1CD8FCA6" w14:textId="5A3B0D39"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w:t>
      </w:r>
      <w:r w:rsidR="003120ED" w:rsidRPr="003120ED">
        <w:t xml:space="preserve">Matthew Holland, </w:t>
      </w:r>
      <w:r w:rsidR="003120ED">
        <w:t>Margaret Mittelman,</w:t>
      </w:r>
      <w:r w:rsidR="003120ED" w:rsidRPr="003120ED">
        <w:t xml:space="preserve"> </w:t>
      </w:r>
      <w:r w:rsidR="00A43D13" w:rsidRPr="003120ED">
        <w:t xml:space="preserve">Anthony Morris (Library), </w:t>
      </w:r>
      <w:r w:rsidR="003120ED">
        <w:t>Meghan Roddy, Paul Weber</w:t>
      </w:r>
    </w:p>
    <w:p w14:paraId="2662C24E" w14:textId="701D76D4" w:rsidR="0023408F" w:rsidRPr="005C6DA8" w:rsidRDefault="0023408F" w:rsidP="007454C7">
      <w:r>
        <w:rPr>
          <w:b/>
          <w:i/>
        </w:rPr>
        <w:t>Guests:</w:t>
      </w:r>
      <w:r>
        <w:rPr>
          <w:b/>
          <w:i/>
        </w:rPr>
        <w:tab/>
      </w:r>
      <w:r w:rsidR="00CD434C">
        <w:rPr>
          <w:b/>
          <w:i/>
        </w:rPr>
        <w:t>Seth Gurell, Nathan Gerber, Rob Smith</w:t>
      </w:r>
    </w:p>
    <w:p w14:paraId="1FC4F74E" w14:textId="3B998728" w:rsidR="002A5018" w:rsidRDefault="00FA71E1" w:rsidP="007454C7">
      <w:r>
        <w:t xml:space="preserve">Call to order </w:t>
      </w:r>
      <w:r w:rsidR="00000CD0">
        <w:t>–</w:t>
      </w:r>
      <w:r>
        <w:t xml:space="preserve"> </w:t>
      </w:r>
      <w:r w:rsidR="00137120">
        <w:t>3:05</w:t>
      </w:r>
      <w:r w:rsidR="00361F88">
        <w:t xml:space="preserve"> p.m.</w:t>
      </w:r>
    </w:p>
    <w:p w14:paraId="3676C294" w14:textId="33F3C72F" w:rsidR="00910B65" w:rsidRDefault="00910B65" w:rsidP="00910B65">
      <w:r w:rsidRPr="00504CA6">
        <w:t xml:space="preserve">Approval of Minutes from </w:t>
      </w:r>
      <w:r w:rsidR="00DA58E1">
        <w:t>November 28</w:t>
      </w:r>
      <w:r w:rsidRPr="00504CA6">
        <w:t>, 2017. Minutes approved.</w:t>
      </w:r>
    </w:p>
    <w:p w14:paraId="0BE2D909" w14:textId="4B4E4250" w:rsidR="00137120" w:rsidRPr="005100F8" w:rsidRDefault="00510E1B" w:rsidP="00910B65">
      <w:pPr>
        <w:rPr>
          <w:b/>
        </w:rPr>
      </w:pPr>
      <w:r w:rsidRPr="005100F8">
        <w:rPr>
          <w:b/>
        </w:rPr>
        <w:t>SVPAA</w:t>
      </w:r>
    </w:p>
    <w:p w14:paraId="1BC9A9F9" w14:textId="34445C51" w:rsidR="00510E1B" w:rsidRDefault="002C4417" w:rsidP="00910B65">
      <w:pPr>
        <w:pStyle w:val="ListParagraph"/>
        <w:numPr>
          <w:ilvl w:val="0"/>
          <w:numId w:val="18"/>
        </w:numPr>
      </w:pPr>
      <w:r>
        <w:t xml:space="preserve">Expressed thanks for those </w:t>
      </w:r>
      <w:r w:rsidR="00510E1B">
        <w:t xml:space="preserve">who </w:t>
      </w:r>
      <w:r>
        <w:t xml:space="preserve">participated in the AVP Academic Programs candidate presentations. </w:t>
      </w:r>
    </w:p>
    <w:p w14:paraId="1452D480" w14:textId="3FD86E3F" w:rsidR="00510E1B" w:rsidRDefault="00510E1B" w:rsidP="00510E1B">
      <w:pPr>
        <w:pStyle w:val="ListParagraph"/>
        <w:numPr>
          <w:ilvl w:val="0"/>
          <w:numId w:val="18"/>
        </w:numPr>
      </w:pPr>
      <w:r>
        <w:t>PBA continues and Cabinet will be reviewing requests for early action</w:t>
      </w:r>
      <w:r w:rsidR="002C4417">
        <w:t xml:space="preserve"> next week</w:t>
      </w:r>
      <w:r>
        <w:t>. In March/April</w:t>
      </w:r>
      <w:r w:rsidR="002C4417">
        <w:t>,</w:t>
      </w:r>
      <w:r>
        <w:t xml:space="preserve"> will review all additional requests</w:t>
      </w:r>
      <w:r w:rsidR="002C4417">
        <w:t xml:space="preserve"> once the Legislature has concluded</w:t>
      </w:r>
      <w:r>
        <w:t>.</w:t>
      </w:r>
    </w:p>
    <w:p w14:paraId="375AB749" w14:textId="29BB2747" w:rsidR="00510E1B" w:rsidRDefault="00510E1B" w:rsidP="00510E1B">
      <w:pPr>
        <w:pStyle w:val="ListParagraph"/>
        <w:numPr>
          <w:ilvl w:val="0"/>
          <w:numId w:val="18"/>
        </w:numPr>
      </w:pPr>
      <w:r>
        <w:t xml:space="preserve">All </w:t>
      </w:r>
      <w:r w:rsidR="002C4417">
        <w:t>full-time</w:t>
      </w:r>
      <w:r>
        <w:t xml:space="preserve"> and </w:t>
      </w:r>
      <w:r w:rsidR="002C4417">
        <w:t>part-time</w:t>
      </w:r>
      <w:r>
        <w:t xml:space="preserve"> employees will receive </w:t>
      </w:r>
      <w:r w:rsidR="002C4417">
        <w:t xml:space="preserve">a </w:t>
      </w:r>
      <w:r>
        <w:t>$50 UVU Bookstore gift</w:t>
      </w:r>
      <w:r w:rsidR="002C4417">
        <w:t xml:space="preserve"> card to show appreciation for their </w:t>
      </w:r>
      <w:r w:rsidR="003F572F">
        <w:t>hard work</w:t>
      </w:r>
      <w:r w:rsidR="002C4417">
        <w:t>.</w:t>
      </w:r>
      <w:r w:rsidR="009C63E2">
        <w:t xml:space="preserve"> </w:t>
      </w:r>
      <w:bookmarkStart w:id="0" w:name="_GoBack"/>
      <w:r w:rsidR="009C63E2">
        <w:t>Funds will be activated on your UVID Employee Card. See President Holland’s email dated 12/4/17 for more details.</w:t>
      </w:r>
    </w:p>
    <w:bookmarkEnd w:id="0"/>
    <w:p w14:paraId="6FE51090" w14:textId="34D8AF3A" w:rsidR="00510E1B" w:rsidRDefault="003F572F" w:rsidP="00510E1B">
      <w:pPr>
        <w:pStyle w:val="ListParagraph"/>
        <w:numPr>
          <w:ilvl w:val="0"/>
          <w:numId w:val="18"/>
        </w:numPr>
      </w:pPr>
      <w:r>
        <w:t>Olson conveyed</w:t>
      </w:r>
      <w:r w:rsidR="00510E1B">
        <w:t xml:space="preserve"> </w:t>
      </w:r>
      <w:r>
        <w:t xml:space="preserve">his </w:t>
      </w:r>
      <w:r w:rsidR="00510E1B">
        <w:t>appreciation for all the work</w:t>
      </w:r>
      <w:r>
        <w:t xml:space="preserve"> faculty has done</w:t>
      </w:r>
      <w:r w:rsidR="00510E1B">
        <w:t xml:space="preserve"> this semester.</w:t>
      </w:r>
    </w:p>
    <w:p w14:paraId="7C301D4A" w14:textId="78018AA6" w:rsidR="00510E1B" w:rsidRPr="005100F8" w:rsidRDefault="00510E1B" w:rsidP="00510E1B">
      <w:pPr>
        <w:rPr>
          <w:b/>
        </w:rPr>
      </w:pPr>
      <w:r w:rsidRPr="005100F8">
        <w:rPr>
          <w:b/>
        </w:rPr>
        <w:t>AVPAA</w:t>
      </w:r>
    </w:p>
    <w:p w14:paraId="74A84F92" w14:textId="74BE30C3" w:rsidR="00510E1B" w:rsidRDefault="00510E1B" w:rsidP="00510E1B">
      <w:pPr>
        <w:pStyle w:val="ListParagraph"/>
        <w:numPr>
          <w:ilvl w:val="0"/>
          <w:numId w:val="19"/>
        </w:numPr>
      </w:pPr>
      <w:r>
        <w:t xml:space="preserve">Received all current Mid-term/Tenure binders. </w:t>
      </w:r>
    </w:p>
    <w:p w14:paraId="5971906B" w14:textId="175AAD5C" w:rsidR="00510E1B" w:rsidRDefault="00510E1B" w:rsidP="00510E1B">
      <w:pPr>
        <w:pStyle w:val="ListParagraph"/>
        <w:numPr>
          <w:ilvl w:val="0"/>
          <w:numId w:val="19"/>
        </w:numPr>
      </w:pPr>
      <w:r>
        <w:t xml:space="preserve">Reaching out to </w:t>
      </w:r>
      <w:r w:rsidR="00FF0C2C">
        <w:t xml:space="preserve">the Policy </w:t>
      </w:r>
      <w:r>
        <w:t xml:space="preserve">635 </w:t>
      </w:r>
      <w:r w:rsidR="00FF0C2C">
        <w:t xml:space="preserve">– </w:t>
      </w:r>
      <w:r w:rsidR="00FF0C2C" w:rsidRPr="00FF0C2C">
        <w:rPr>
          <w:i/>
        </w:rPr>
        <w:t>Faculty Rights &amp; Professional Responsibilities</w:t>
      </w:r>
      <w:r w:rsidR="00FF0C2C">
        <w:t xml:space="preserve"> </w:t>
      </w:r>
      <w:r>
        <w:t xml:space="preserve">Committee so can begin meeting the first of the year </w:t>
      </w:r>
      <w:r w:rsidR="00FF0C2C">
        <w:t xml:space="preserve">and hopefully </w:t>
      </w:r>
      <w:r w:rsidR="00DB279C">
        <w:t>have</w:t>
      </w:r>
      <w:r w:rsidR="00FF0C2C">
        <w:t xml:space="preserve"> the policy</w:t>
      </w:r>
      <w:r>
        <w:t xml:space="preserve"> in place by end of spring semester.</w:t>
      </w:r>
    </w:p>
    <w:p w14:paraId="6E37A7D4" w14:textId="1E405A63" w:rsidR="00510E1B" w:rsidRPr="005100F8" w:rsidRDefault="00510E1B" w:rsidP="00510E1B">
      <w:pPr>
        <w:rPr>
          <w:b/>
        </w:rPr>
      </w:pPr>
      <w:r w:rsidRPr="005100F8">
        <w:rPr>
          <w:b/>
        </w:rPr>
        <w:t>OTL</w:t>
      </w:r>
    </w:p>
    <w:p w14:paraId="7FA9AF89" w14:textId="77777777" w:rsidR="0000020A" w:rsidRDefault="00E87ABF" w:rsidP="00510E1B">
      <w:pPr>
        <w:pStyle w:val="ListParagraph"/>
        <w:numPr>
          <w:ilvl w:val="0"/>
          <w:numId w:val="25"/>
        </w:numPr>
      </w:pPr>
      <w:r>
        <w:t>Highlighted events OTL will be holding in spring 2018. Referenced the packet of information that sent to all faculty. If questions, contact OTL.</w:t>
      </w:r>
    </w:p>
    <w:p w14:paraId="4540AAC5" w14:textId="7B1AF7C8" w:rsidR="0000020A" w:rsidRDefault="0000020A" w:rsidP="00510E1B">
      <w:pPr>
        <w:pStyle w:val="ListParagraph"/>
        <w:numPr>
          <w:ilvl w:val="0"/>
          <w:numId w:val="25"/>
        </w:numPr>
      </w:pPr>
      <w:r>
        <w:lastRenderedPageBreak/>
        <w:t xml:space="preserve">Informed Senate that OTL has changed the compensation model for online and hybrid courses. Previously been paying $2000 for online expansion or newly developed and $1000 for hybrid. We are now attaching the compensation to the adjunct overload </w:t>
      </w:r>
      <w:r w:rsidR="00194249">
        <w:t>rate that</w:t>
      </w:r>
      <w:r>
        <w:t xml:space="preserve"> is $2885 for a </w:t>
      </w:r>
      <w:r w:rsidR="00194249">
        <w:t>three-credit</w:t>
      </w:r>
      <w:r>
        <w:t xml:space="preserve"> course.</w:t>
      </w:r>
      <w:r w:rsidR="00194249">
        <w:t xml:space="preserve"> Hybrid would be half of that amount for development.</w:t>
      </w:r>
    </w:p>
    <w:p w14:paraId="6986B7B3" w14:textId="77777777" w:rsidR="003D7653" w:rsidRDefault="00BF495D" w:rsidP="001249EC">
      <w:pPr>
        <w:pStyle w:val="ListParagraph"/>
        <w:numPr>
          <w:ilvl w:val="0"/>
          <w:numId w:val="25"/>
        </w:numPr>
      </w:pPr>
      <w:r>
        <w:t>R</w:t>
      </w:r>
      <w:r w:rsidR="00AA59C1">
        <w:t xml:space="preserve">estructured </w:t>
      </w:r>
      <w:r>
        <w:t xml:space="preserve">our compensation for the top 30 courses by enrollment with the intent to focus our development resources these courses, which account for about 35% of UVU’s overall </w:t>
      </w:r>
      <w:r w:rsidR="003D7653">
        <w:t>total credits</w:t>
      </w:r>
      <w:r>
        <w:t>. OTL will have funds every other year incentivize rede</w:t>
      </w:r>
      <w:r w:rsidR="00152E46">
        <w:t>velopment of the top 30 courses, not individual sections.</w:t>
      </w:r>
      <w:r w:rsidR="003D7653">
        <w:t xml:space="preserve">  Doing this to</w:t>
      </w:r>
      <w:r w:rsidR="00510E1B">
        <w:t xml:space="preserve"> best </w:t>
      </w:r>
      <w:r w:rsidR="003D7653">
        <w:t>showcase online design.</w:t>
      </w:r>
    </w:p>
    <w:p w14:paraId="288A98B8" w14:textId="011B605B" w:rsidR="00510E1B" w:rsidRDefault="0000020A" w:rsidP="001249EC">
      <w:pPr>
        <w:pStyle w:val="ListParagraph"/>
        <w:numPr>
          <w:ilvl w:val="0"/>
          <w:numId w:val="25"/>
        </w:numPr>
      </w:pPr>
      <w:r>
        <w:t xml:space="preserve">OTL is </w:t>
      </w:r>
      <w:r w:rsidR="00510E1B">
        <w:t xml:space="preserve">using </w:t>
      </w:r>
      <w:r>
        <w:t xml:space="preserve">the </w:t>
      </w:r>
      <w:r w:rsidR="00510E1B">
        <w:t xml:space="preserve">course design rubric as previously approved by ExCo and presented in Faculty Senate. </w:t>
      </w:r>
      <w:r w:rsidR="003D7653">
        <w:t>For delivery, submit a portfolio demonstrating the faculty member’s interaction with the student per the submission’s guide. Submissions</w:t>
      </w:r>
      <w:r w:rsidR="00510E1B">
        <w:t xml:space="preserve"> are due January 15, 2018 by the </w:t>
      </w:r>
      <w:r w:rsidR="003D7653">
        <w:t>Department Chair</w:t>
      </w:r>
      <w:r w:rsidR="00510E1B">
        <w:t xml:space="preserve"> to OTL.</w:t>
      </w:r>
    </w:p>
    <w:p w14:paraId="75E92169" w14:textId="3DF68FB6" w:rsidR="00510E1B" w:rsidRPr="005100F8" w:rsidRDefault="00510E1B" w:rsidP="00510E1B">
      <w:pPr>
        <w:rPr>
          <w:b/>
        </w:rPr>
      </w:pPr>
      <w:r w:rsidRPr="005100F8">
        <w:rPr>
          <w:b/>
        </w:rPr>
        <w:t>UVUSA</w:t>
      </w:r>
    </w:p>
    <w:p w14:paraId="09FCAFF2" w14:textId="3D4E026C" w:rsidR="00510E1B" w:rsidRDefault="00510E1B" w:rsidP="00510E1B">
      <w:pPr>
        <w:pStyle w:val="ListParagraph"/>
        <w:numPr>
          <w:ilvl w:val="0"/>
          <w:numId w:val="20"/>
        </w:numPr>
      </w:pPr>
      <w:r>
        <w:t>Expres</w:t>
      </w:r>
      <w:r w:rsidR="00F55435">
        <w:t xml:space="preserve">sed thanks for faculty efforts in helping students obtain their education through serious and engaged efforts. UVUSA is focused on helping students understand resources available to them to wrap up the semester in addition to a few student events. </w:t>
      </w:r>
    </w:p>
    <w:p w14:paraId="5F4E49A8" w14:textId="77777777" w:rsidR="004512A9" w:rsidRPr="005100F8" w:rsidRDefault="004512A9" w:rsidP="004512A9">
      <w:pPr>
        <w:rPr>
          <w:b/>
        </w:rPr>
      </w:pPr>
      <w:r w:rsidRPr="005100F8">
        <w:rPr>
          <w:b/>
        </w:rPr>
        <w:t>WEB DEVELOPMENT</w:t>
      </w:r>
    </w:p>
    <w:p w14:paraId="691C74BD" w14:textId="77777777" w:rsidR="004512A9" w:rsidRDefault="004512A9" w:rsidP="004512A9">
      <w:pPr>
        <w:pStyle w:val="ListParagraph"/>
        <w:numPr>
          <w:ilvl w:val="0"/>
          <w:numId w:val="20"/>
        </w:numPr>
      </w:pPr>
      <w:r>
        <w:t xml:space="preserve">Reviewed timeline for new UVU Homepage. </w:t>
      </w:r>
    </w:p>
    <w:p w14:paraId="2C332925" w14:textId="77777777" w:rsidR="004512A9" w:rsidRDefault="004512A9" w:rsidP="004512A9">
      <w:pPr>
        <w:pStyle w:val="ListParagraph"/>
        <w:numPr>
          <w:ilvl w:val="0"/>
          <w:numId w:val="20"/>
        </w:numPr>
      </w:pPr>
      <w:r>
        <w:t>Why a new Homepage?</w:t>
      </w:r>
    </w:p>
    <w:p w14:paraId="2C198A66" w14:textId="6913060B" w:rsidR="004512A9" w:rsidRDefault="004512A9" w:rsidP="004512A9">
      <w:pPr>
        <w:pStyle w:val="ListParagraph"/>
        <w:numPr>
          <w:ilvl w:val="1"/>
          <w:numId w:val="20"/>
        </w:numPr>
      </w:pPr>
      <w:r>
        <w:t>Industry design shifts</w:t>
      </w:r>
    </w:p>
    <w:p w14:paraId="0B6F9296" w14:textId="6ADF4351" w:rsidR="004512A9" w:rsidRDefault="004512A9" w:rsidP="004512A9">
      <w:pPr>
        <w:pStyle w:val="ListParagraph"/>
        <w:numPr>
          <w:ilvl w:val="1"/>
          <w:numId w:val="20"/>
        </w:numPr>
      </w:pPr>
      <w:r>
        <w:t>Audience experience and pathways focused</w:t>
      </w:r>
    </w:p>
    <w:p w14:paraId="19DBC7B0" w14:textId="77777777" w:rsidR="004512A9" w:rsidRDefault="004512A9" w:rsidP="004512A9">
      <w:pPr>
        <w:pStyle w:val="ListParagraph"/>
        <w:numPr>
          <w:ilvl w:val="1"/>
          <w:numId w:val="20"/>
        </w:numPr>
      </w:pPr>
      <w:r>
        <w:t>Usability and accessibility shifts</w:t>
      </w:r>
    </w:p>
    <w:p w14:paraId="5035BC2D" w14:textId="41286DC8" w:rsidR="004512A9" w:rsidRDefault="004512A9" w:rsidP="004512A9">
      <w:pPr>
        <w:pStyle w:val="ListParagraph"/>
        <w:numPr>
          <w:ilvl w:val="0"/>
          <w:numId w:val="20"/>
        </w:numPr>
      </w:pPr>
      <w:r>
        <w:t xml:space="preserve">Collaboration with divisions across campus </w:t>
      </w:r>
      <w:r w:rsidR="005100F8">
        <w:t xml:space="preserve">involved with </w:t>
      </w:r>
      <w:r>
        <w:t>the planning</w:t>
      </w:r>
    </w:p>
    <w:p w14:paraId="1CBA846F" w14:textId="2DD7A637" w:rsidR="004512A9" w:rsidRDefault="004512A9" w:rsidP="004512A9">
      <w:pPr>
        <w:pStyle w:val="ListParagraph"/>
        <w:numPr>
          <w:ilvl w:val="0"/>
          <w:numId w:val="20"/>
        </w:numPr>
      </w:pPr>
      <w:r>
        <w:t>Conducted internal research through usability studies and focus groups, reviewed external higher education institutions, and corporate website</w:t>
      </w:r>
      <w:r w:rsidR="00E16269">
        <w:t>s</w:t>
      </w:r>
      <w:r>
        <w:t>.</w:t>
      </w:r>
    </w:p>
    <w:p w14:paraId="0F81D630" w14:textId="77777777" w:rsidR="004512A9" w:rsidRDefault="004512A9" w:rsidP="004512A9">
      <w:pPr>
        <w:pStyle w:val="ListParagraph"/>
        <w:numPr>
          <w:ilvl w:val="0"/>
          <w:numId w:val="20"/>
        </w:numPr>
      </w:pPr>
      <w:r>
        <w:t>Strategic Approach</w:t>
      </w:r>
    </w:p>
    <w:p w14:paraId="345583CF" w14:textId="77777777" w:rsidR="004512A9" w:rsidRDefault="004512A9" w:rsidP="004512A9">
      <w:pPr>
        <w:pStyle w:val="ListParagraph"/>
        <w:numPr>
          <w:ilvl w:val="1"/>
          <w:numId w:val="20"/>
        </w:numPr>
      </w:pPr>
      <w:r>
        <w:t>Define by audience experience</w:t>
      </w:r>
    </w:p>
    <w:p w14:paraId="740CE2A1" w14:textId="2D8DA389" w:rsidR="004512A9" w:rsidRDefault="0034056F" w:rsidP="004512A9">
      <w:pPr>
        <w:pStyle w:val="ListParagraph"/>
        <w:numPr>
          <w:ilvl w:val="2"/>
          <w:numId w:val="20"/>
        </w:numPr>
      </w:pPr>
      <w:r>
        <w:t>Primary is p</w:t>
      </w:r>
      <w:r w:rsidR="004512A9">
        <w:t>rospective students</w:t>
      </w:r>
    </w:p>
    <w:p w14:paraId="36420DBE" w14:textId="77777777" w:rsidR="004512A9" w:rsidRDefault="004512A9" w:rsidP="004512A9">
      <w:pPr>
        <w:pStyle w:val="ListParagraph"/>
        <w:numPr>
          <w:ilvl w:val="2"/>
          <w:numId w:val="20"/>
        </w:numPr>
      </w:pPr>
      <w:r>
        <w:t>Secondary is current students, visitors, alumni, faculty and staff, community, and donors</w:t>
      </w:r>
    </w:p>
    <w:p w14:paraId="2AC69AFC" w14:textId="19CBABCF" w:rsidR="004512A9" w:rsidRDefault="004512A9" w:rsidP="004512A9">
      <w:pPr>
        <w:pStyle w:val="ListParagraph"/>
        <w:numPr>
          <w:ilvl w:val="1"/>
          <w:numId w:val="20"/>
        </w:numPr>
      </w:pPr>
      <w:r>
        <w:t>Objectives</w:t>
      </w:r>
    </w:p>
    <w:p w14:paraId="358AEE4E" w14:textId="77777777" w:rsidR="004512A9" w:rsidRDefault="004512A9" w:rsidP="004512A9">
      <w:pPr>
        <w:pStyle w:val="ListParagraph"/>
        <w:numPr>
          <w:ilvl w:val="2"/>
          <w:numId w:val="20"/>
        </w:numPr>
      </w:pPr>
      <w:r>
        <w:t>Easily lead audiences to key actions through targeted messaging</w:t>
      </w:r>
    </w:p>
    <w:p w14:paraId="433687B0" w14:textId="77777777" w:rsidR="004512A9" w:rsidRDefault="004512A9" w:rsidP="004512A9">
      <w:pPr>
        <w:pStyle w:val="ListParagraph"/>
        <w:numPr>
          <w:ilvl w:val="2"/>
          <w:numId w:val="20"/>
        </w:numPr>
      </w:pPr>
      <w:r>
        <w:t>Create natural content flow through audience pathways</w:t>
      </w:r>
    </w:p>
    <w:p w14:paraId="09530F60" w14:textId="77777777" w:rsidR="004512A9" w:rsidRDefault="004512A9" w:rsidP="004512A9">
      <w:pPr>
        <w:pStyle w:val="ListParagraph"/>
        <w:numPr>
          <w:ilvl w:val="2"/>
          <w:numId w:val="20"/>
        </w:numPr>
      </w:pPr>
      <w:r>
        <w:t>Integrate and enable consumable content</w:t>
      </w:r>
    </w:p>
    <w:p w14:paraId="50FA56C9" w14:textId="77777777" w:rsidR="004512A9" w:rsidRDefault="004512A9" w:rsidP="004512A9">
      <w:pPr>
        <w:pStyle w:val="ListParagraph"/>
        <w:numPr>
          <w:ilvl w:val="2"/>
          <w:numId w:val="20"/>
        </w:numPr>
      </w:pPr>
      <w:r>
        <w:t>Implement new cutting edge design elements</w:t>
      </w:r>
    </w:p>
    <w:p w14:paraId="69DA9F29" w14:textId="77777777" w:rsidR="00311F2B" w:rsidRDefault="004512A9" w:rsidP="003D7B8D">
      <w:pPr>
        <w:pStyle w:val="ListParagraph"/>
        <w:numPr>
          <w:ilvl w:val="2"/>
          <w:numId w:val="20"/>
        </w:numPr>
      </w:pPr>
      <w:r>
        <w:t>Create a dynamic framework for future development and improvement</w:t>
      </w:r>
    </w:p>
    <w:p w14:paraId="2C7343AA" w14:textId="77777777" w:rsidR="00B4019A" w:rsidRDefault="00311F2B" w:rsidP="00311F2B">
      <w:pPr>
        <w:pStyle w:val="ListParagraph"/>
        <w:numPr>
          <w:ilvl w:val="0"/>
          <w:numId w:val="20"/>
        </w:numPr>
      </w:pPr>
      <w:r>
        <w:t>New Homepage Demonstration</w:t>
      </w:r>
    </w:p>
    <w:p w14:paraId="1FEFA177" w14:textId="02DEA5A9" w:rsidR="00B4019A" w:rsidRDefault="00B4019A" w:rsidP="00B4019A">
      <w:pPr>
        <w:pStyle w:val="ListParagraph"/>
        <w:numPr>
          <w:ilvl w:val="1"/>
          <w:numId w:val="20"/>
        </w:numPr>
      </w:pPr>
      <w:r>
        <w:lastRenderedPageBreak/>
        <w:t>Clark expressed concern about the copyright statement and would like Faculty Senate to have some oversight and not just follow a publisher’s statement. Gerber noted that the statement on the homepage deals more with the UVU website</w:t>
      </w:r>
      <w:r w:rsidR="00A02895">
        <w:t xml:space="preserve"> specifically</w:t>
      </w:r>
      <w:r>
        <w:t>.</w:t>
      </w:r>
    </w:p>
    <w:p w14:paraId="01489069" w14:textId="429E0163" w:rsidR="001B52E0" w:rsidRDefault="001B52E0" w:rsidP="00B4019A">
      <w:pPr>
        <w:pStyle w:val="ListParagraph"/>
        <w:numPr>
          <w:ilvl w:val="1"/>
          <w:numId w:val="20"/>
        </w:numPr>
      </w:pPr>
      <w:r>
        <w:t>Would like t</w:t>
      </w:r>
      <w:r w:rsidR="00600765">
        <w:t>he scroll feature enhanced. Gerber shared they do need some indication there is more on the page.</w:t>
      </w:r>
      <w:r w:rsidR="00AD6E98">
        <w:t xml:space="preserve"> He also reported that the “tab” key will </w:t>
      </w:r>
      <w:r w:rsidR="009017CE">
        <w:t xml:space="preserve">allow one to </w:t>
      </w:r>
      <w:r w:rsidR="00AD6E98">
        <w:t xml:space="preserve">move through the elements to meet accessibility requirements. </w:t>
      </w:r>
    </w:p>
    <w:p w14:paraId="41759505" w14:textId="77777777" w:rsidR="001B52E0" w:rsidRDefault="001B52E0" w:rsidP="00B4019A">
      <w:pPr>
        <w:pStyle w:val="ListParagraph"/>
        <w:numPr>
          <w:ilvl w:val="1"/>
          <w:numId w:val="20"/>
        </w:numPr>
      </w:pPr>
      <w:r>
        <w:t>Consider adding a link to the Library on the homepage.</w:t>
      </w:r>
    </w:p>
    <w:p w14:paraId="525C197F" w14:textId="77777777" w:rsidR="001B52E0" w:rsidRDefault="001B52E0" w:rsidP="001B52E0">
      <w:pPr>
        <w:pStyle w:val="ListParagraph"/>
        <w:numPr>
          <w:ilvl w:val="0"/>
          <w:numId w:val="20"/>
        </w:numPr>
      </w:pPr>
      <w:r>
        <w:t>Launch Timeline</w:t>
      </w:r>
    </w:p>
    <w:p w14:paraId="02A0D319" w14:textId="77777777" w:rsidR="001B52E0" w:rsidRDefault="001B52E0" w:rsidP="001B52E0">
      <w:pPr>
        <w:pStyle w:val="ListParagraph"/>
        <w:numPr>
          <w:ilvl w:val="1"/>
          <w:numId w:val="20"/>
        </w:numPr>
      </w:pPr>
      <w:r>
        <w:t>Plan to go live during Holiday Break (12/18-22)</w:t>
      </w:r>
    </w:p>
    <w:p w14:paraId="4F3477BF" w14:textId="77777777" w:rsidR="001B52E0" w:rsidRDefault="001B52E0" w:rsidP="001B52E0">
      <w:r>
        <w:t>IMPEDIMENTS TO ENROLLMENTS</w:t>
      </w:r>
    </w:p>
    <w:p w14:paraId="40E8EB7D" w14:textId="3B95E429" w:rsidR="001B52E0" w:rsidRDefault="00452A3D" w:rsidP="001B52E0">
      <w:pPr>
        <w:pStyle w:val="ListParagraph"/>
        <w:numPr>
          <w:ilvl w:val="0"/>
          <w:numId w:val="22"/>
        </w:numPr>
      </w:pPr>
      <w:r>
        <w:t xml:space="preserve">Andrew </w:t>
      </w:r>
      <w:r w:rsidR="007621D3">
        <w:t xml:space="preserve">Stone will be speaking to unintentional impediments to enrollments due to growth. </w:t>
      </w:r>
      <w:r w:rsidR="001B52E0">
        <w:t>Reschedule to January 2018</w:t>
      </w:r>
      <w:r w:rsidR="007621D3">
        <w:t>.</w:t>
      </w:r>
    </w:p>
    <w:p w14:paraId="2E233AA6" w14:textId="77777777" w:rsidR="001B52E0" w:rsidRDefault="001B52E0" w:rsidP="001B52E0">
      <w:r>
        <w:t>FACULTY EXCELLENCE AWARDS</w:t>
      </w:r>
    </w:p>
    <w:p w14:paraId="7238D437" w14:textId="48DF7AF0" w:rsidR="001B52E0" w:rsidRDefault="001B52E0" w:rsidP="001B52E0">
      <w:pPr>
        <w:pStyle w:val="ListParagraph"/>
        <w:numPr>
          <w:ilvl w:val="0"/>
          <w:numId w:val="22"/>
        </w:numPr>
      </w:pPr>
      <w:r>
        <w:t>Thulin will send an email to faculty</w:t>
      </w:r>
      <w:r w:rsidR="00452A3D">
        <w:t xml:space="preserve"> today calling for nominations providing a </w:t>
      </w:r>
      <w:r>
        <w:t>link to the Guidelines found on the Faculty Senate website. Encourage departments to make nominations. Important to generate quality nominees for these award</w:t>
      </w:r>
      <w:r w:rsidR="00452A3D">
        <w:t>s</w:t>
      </w:r>
      <w:r>
        <w:t xml:space="preserve">. This is the first year for the expanded </w:t>
      </w:r>
      <w:r w:rsidR="00452A3D">
        <w:t>E</w:t>
      </w:r>
      <w:r>
        <w:t xml:space="preserve">xcellence </w:t>
      </w:r>
      <w:r w:rsidR="00452A3D">
        <w:t>A</w:t>
      </w:r>
      <w:r>
        <w:t>wards based on school/college representation.</w:t>
      </w:r>
    </w:p>
    <w:p w14:paraId="6632CC63" w14:textId="4DF5D9B6" w:rsidR="002B0916" w:rsidRDefault="001B52E0" w:rsidP="002B0916">
      <w:pPr>
        <w:pStyle w:val="ListParagraph"/>
        <w:numPr>
          <w:ilvl w:val="0"/>
          <w:numId w:val="22"/>
        </w:numPr>
      </w:pPr>
      <w:r>
        <w:t xml:space="preserve">Richards recommended Thulin note the school/college </w:t>
      </w:r>
      <w:r w:rsidR="002B0916">
        <w:t xml:space="preserve">committee representatives </w:t>
      </w:r>
      <w:r w:rsidR="00452A3D">
        <w:t>in</w:t>
      </w:r>
      <w:r w:rsidR="002B0916">
        <w:t xml:space="preserve"> the email.</w:t>
      </w:r>
    </w:p>
    <w:p w14:paraId="6C58DAC0" w14:textId="77777777" w:rsidR="0093784E" w:rsidRDefault="0093784E" w:rsidP="0093784E">
      <w:r>
        <w:t>FEMALE STUDENT RETENTION-COMPLETION</w:t>
      </w:r>
    </w:p>
    <w:p w14:paraId="0F0F2B6C" w14:textId="071FEE46" w:rsidR="0093784E" w:rsidRDefault="007B45D0" w:rsidP="0093784E">
      <w:pPr>
        <w:pStyle w:val="ListParagraph"/>
        <w:numPr>
          <w:ilvl w:val="0"/>
          <w:numId w:val="23"/>
        </w:numPr>
      </w:pPr>
      <w:r>
        <w:t xml:space="preserve">Reviewed </w:t>
      </w:r>
      <w:r w:rsidR="0093784E">
        <w:t xml:space="preserve">Data/Fact Sheet </w:t>
      </w:r>
      <w:r>
        <w:t xml:space="preserve">recently </w:t>
      </w:r>
      <w:r w:rsidR="0093784E">
        <w:t xml:space="preserve">provided to </w:t>
      </w:r>
      <w:r>
        <w:t>Board of Trustees</w:t>
      </w:r>
      <w:r w:rsidR="0093784E">
        <w:t>.</w:t>
      </w:r>
    </w:p>
    <w:p w14:paraId="390BD4F9" w14:textId="52EEE4D7" w:rsidR="0093784E" w:rsidRDefault="0093784E" w:rsidP="0093784E">
      <w:pPr>
        <w:pStyle w:val="ListParagraph"/>
        <w:numPr>
          <w:ilvl w:val="0"/>
          <w:numId w:val="23"/>
        </w:numPr>
      </w:pPr>
      <w:r w:rsidRPr="007B45D0">
        <w:rPr>
          <w:b/>
        </w:rPr>
        <w:t>MOTION</w:t>
      </w:r>
      <w:r>
        <w:t xml:space="preserve"> – </w:t>
      </w:r>
      <w:r w:rsidR="007B45D0">
        <w:t xml:space="preserve">Robert </w:t>
      </w:r>
      <w:r>
        <w:t>Robbins</w:t>
      </w:r>
      <w:r w:rsidR="007B45D0" w:rsidRPr="007B45D0">
        <w:t xml:space="preserve"> </w:t>
      </w:r>
      <w:r w:rsidR="007B45D0">
        <w:t xml:space="preserve">moved to invite Michelle Kearns in spring semester to discuss this information. Alan </w:t>
      </w:r>
      <w:r>
        <w:t>Clarke</w:t>
      </w:r>
      <w:r w:rsidR="007B45D0">
        <w:t xml:space="preserve"> seconded</w:t>
      </w:r>
      <w:r>
        <w:t>. All in favor? Motion passed.</w:t>
      </w:r>
    </w:p>
    <w:p w14:paraId="1A9EB88A" w14:textId="1BBF0102" w:rsidR="00684292" w:rsidRDefault="0093784E" w:rsidP="009017CE">
      <w:pPr>
        <w:pStyle w:val="ListParagraph"/>
        <w:numPr>
          <w:ilvl w:val="0"/>
          <w:numId w:val="23"/>
        </w:numPr>
      </w:pPr>
      <w:r>
        <w:t xml:space="preserve">Female enrollments are problematic </w:t>
      </w:r>
      <w:r w:rsidR="00670A21">
        <w:t>in both admissions and retention</w:t>
      </w:r>
      <w:r>
        <w:t>.</w:t>
      </w:r>
      <w:r w:rsidR="00684292">
        <w:t xml:space="preserve"> Thulin </w:t>
      </w:r>
      <w:r w:rsidR="00670A21">
        <w:t>stated</w:t>
      </w:r>
      <w:r w:rsidR="00684292">
        <w:t xml:space="preserve"> as a Faculty Senate</w:t>
      </w:r>
      <w:r w:rsidR="00670A21">
        <w:t>, we</w:t>
      </w:r>
      <w:r w:rsidR="00684292">
        <w:t xml:space="preserve"> might want to take action and follow-up. Brown reported that she sought for a subcommittee from Department Chairs </w:t>
      </w:r>
      <w:r w:rsidR="00A21B3D">
        <w:t>with little response. If</w:t>
      </w:r>
      <w:r w:rsidR="00684292">
        <w:t xml:space="preserve"> anyone is interested, contact Kat Brown and she will address in the spring.</w:t>
      </w:r>
    </w:p>
    <w:p w14:paraId="763DFBC4" w14:textId="6B384B52" w:rsidR="007621D3" w:rsidRDefault="00684292" w:rsidP="0093784E">
      <w:pPr>
        <w:pStyle w:val="ListParagraph"/>
        <w:numPr>
          <w:ilvl w:val="0"/>
          <w:numId w:val="23"/>
        </w:numPr>
      </w:pPr>
      <w:r>
        <w:t>Olson reported the big difference</w:t>
      </w:r>
      <w:r w:rsidR="00A21B3D">
        <w:t xml:space="preserve"> in the data</w:t>
      </w:r>
      <w:r>
        <w:t xml:space="preserve"> is in the initial enrollments.</w:t>
      </w:r>
    </w:p>
    <w:p w14:paraId="760CCCC4" w14:textId="0857B5B1" w:rsidR="00CE4D57" w:rsidRDefault="00647565" w:rsidP="0093784E">
      <w:pPr>
        <w:pStyle w:val="ListParagraph"/>
        <w:numPr>
          <w:ilvl w:val="0"/>
          <w:numId w:val="23"/>
        </w:numPr>
      </w:pPr>
      <w:r>
        <w:t>Rysdam requested training dealing with sexism in the classroom.</w:t>
      </w:r>
      <w:r w:rsidR="007621D3">
        <w:t xml:space="preserve"> </w:t>
      </w:r>
      <w:r w:rsidR="00CE4D57">
        <w:t xml:space="preserve">Olson reported </w:t>
      </w:r>
      <w:r>
        <w:t>the university has</w:t>
      </w:r>
      <w:r w:rsidR="00CE4D57">
        <w:t xml:space="preserve"> family study areas in the Library and Nursing Mother’s Rooms across campus.</w:t>
      </w:r>
      <w:r w:rsidR="00156B65">
        <w:t xml:space="preserve"> </w:t>
      </w:r>
      <w:r>
        <w:t xml:space="preserve">Need to do more to </w:t>
      </w:r>
      <w:r w:rsidR="00DF651F">
        <w:t>increase the visibility</w:t>
      </w:r>
      <w:r>
        <w:t>.</w:t>
      </w:r>
    </w:p>
    <w:p w14:paraId="5672B7AD" w14:textId="3A252F84" w:rsidR="00156B65" w:rsidRDefault="004523CC" w:rsidP="00333B6D">
      <w:pPr>
        <w:pStyle w:val="ListParagraph"/>
        <w:numPr>
          <w:ilvl w:val="0"/>
          <w:numId w:val="23"/>
        </w:numPr>
      </w:pPr>
      <w:r>
        <w:t>Recommend a</w:t>
      </w:r>
      <w:r w:rsidR="006144A0">
        <w:t>dd</w:t>
      </w:r>
      <w:r>
        <w:t>ing</w:t>
      </w:r>
      <w:r w:rsidR="006144A0">
        <w:t xml:space="preserve"> imagery to female issues on homepage.</w:t>
      </w:r>
      <w:r>
        <w:t xml:space="preserve"> Anderson will share with Nathan Gerber.</w:t>
      </w:r>
    </w:p>
    <w:p w14:paraId="147C153B" w14:textId="6D5C78CA" w:rsidR="00156B65" w:rsidRDefault="00156B65" w:rsidP="00156B65">
      <w:r>
        <w:t>GENERAL EDUCATION</w:t>
      </w:r>
      <w:r w:rsidR="00A474FE">
        <w:t xml:space="preserve"> (GE)</w:t>
      </w:r>
    </w:p>
    <w:p w14:paraId="5F83A243" w14:textId="3EBF7850" w:rsidR="00156B65" w:rsidRDefault="00156B65" w:rsidP="00DB279C">
      <w:pPr>
        <w:pStyle w:val="ListParagraph"/>
        <w:numPr>
          <w:ilvl w:val="0"/>
          <w:numId w:val="24"/>
        </w:numPr>
      </w:pPr>
      <w:r>
        <w:t xml:space="preserve">Initiative from President’s Council and speaks to a re-envisioning </w:t>
      </w:r>
      <w:r w:rsidR="00A474FE">
        <w:t>of</w:t>
      </w:r>
      <w:r>
        <w:t xml:space="preserve"> General Education. Concern </w:t>
      </w:r>
      <w:r w:rsidR="00A474FE">
        <w:t xml:space="preserve">raised </w:t>
      </w:r>
      <w:r>
        <w:t xml:space="preserve">as to whether this should be addressed in the last portion of Holland’s term or delayed for the new President. </w:t>
      </w:r>
      <w:r w:rsidR="00DB279C">
        <w:t xml:space="preserve">Discussion centered around two main points: </w:t>
      </w:r>
      <w:r w:rsidR="00DB279C" w:rsidRPr="00DB279C">
        <w:t xml:space="preserve">1) That if it were to wait to be done by </w:t>
      </w:r>
      <w:r w:rsidR="00DB279C" w:rsidRPr="00DB279C">
        <w:lastRenderedPageBreak/>
        <w:t>a new president, they would not dive into it right away and it would be a significant time before it would even be begun, let alone accomplished, and 2) That having President Holland still at the helm during the process is advantageous to us because we know that he listens to the faculty, appreciates the faculty interests, and is thoroughly dedicated to the process being centered on student success as the core of our core.</w:t>
      </w:r>
      <w:r w:rsidR="00DB279C">
        <w:t xml:space="preserve"> </w:t>
      </w:r>
      <w:r>
        <w:t>Decision made to begin the conversation in earnest on modernizing the GE experience.</w:t>
      </w:r>
    </w:p>
    <w:p w14:paraId="7E0F4930" w14:textId="1058329D" w:rsidR="009C48AD" w:rsidRDefault="009C48AD" w:rsidP="00CF5991">
      <w:pPr>
        <w:pStyle w:val="ListParagraph"/>
        <w:numPr>
          <w:ilvl w:val="0"/>
          <w:numId w:val="24"/>
        </w:numPr>
      </w:pPr>
      <w:r>
        <w:t xml:space="preserve">Reviewed proposal. </w:t>
      </w:r>
      <w:r w:rsidR="00A474FE">
        <w:t>Thulin voiced GE</w:t>
      </w:r>
      <w:r>
        <w:t xml:space="preserve"> belongs to faculty and need</w:t>
      </w:r>
      <w:r w:rsidR="008051BE">
        <w:t xml:space="preserve">s to be spearheaded by faculty. </w:t>
      </w:r>
      <w:r>
        <w:t xml:space="preserve"> </w:t>
      </w:r>
      <w:r w:rsidR="008051BE">
        <w:t>He</w:t>
      </w:r>
      <w:r>
        <w:t xml:space="preserve"> reported that the committee </w:t>
      </w:r>
      <w:r w:rsidR="008051BE">
        <w:t xml:space="preserve">would </w:t>
      </w:r>
      <w:r>
        <w:t>be large enough to have appropriate representation from all the schools and colleges and not have a committee that could be overrun by a few.</w:t>
      </w:r>
    </w:p>
    <w:p w14:paraId="7B54B63C" w14:textId="569E5402" w:rsidR="00C46D01" w:rsidRDefault="00631818" w:rsidP="00156B65">
      <w:pPr>
        <w:pStyle w:val="ListParagraph"/>
        <w:numPr>
          <w:ilvl w:val="0"/>
          <w:numId w:val="24"/>
        </w:numPr>
      </w:pPr>
      <w:r>
        <w:t>Committee composition r</w:t>
      </w:r>
      <w:r w:rsidR="009C48AD">
        <w:t xml:space="preserve">ecommendation is 28 faculty members and 12 others mostly comprised of students, </w:t>
      </w:r>
      <w:r>
        <w:t>Student Affairs</w:t>
      </w:r>
      <w:r w:rsidR="009C48AD">
        <w:t>, and other individuals that can represent student concerns.</w:t>
      </w:r>
      <w:r w:rsidR="00C46D01">
        <w:t xml:space="preserve"> Want to make sure GE makes sense to students with input from faculty.</w:t>
      </w:r>
    </w:p>
    <w:p w14:paraId="09814C96" w14:textId="1083777C" w:rsidR="00E246BA" w:rsidRDefault="00C46D01" w:rsidP="00734107">
      <w:pPr>
        <w:pStyle w:val="ListParagraph"/>
        <w:numPr>
          <w:ilvl w:val="0"/>
          <w:numId w:val="24"/>
        </w:numPr>
      </w:pPr>
      <w:r>
        <w:t xml:space="preserve">Revamping GE involves more than just our </w:t>
      </w:r>
      <w:r w:rsidR="0000702E">
        <w:t>institutions,</w:t>
      </w:r>
      <w:r>
        <w:t xml:space="preserve"> as there are players such as </w:t>
      </w:r>
      <w:r w:rsidR="00631818">
        <w:t xml:space="preserve">those with </w:t>
      </w:r>
      <w:r>
        <w:t>reciprocity agreement</w:t>
      </w:r>
      <w:r w:rsidR="00631818">
        <w:t>s</w:t>
      </w:r>
      <w:r>
        <w:t>.</w:t>
      </w:r>
      <w:r w:rsidR="0000702E">
        <w:t xml:space="preserve"> </w:t>
      </w:r>
      <w:r w:rsidR="00E246BA">
        <w:t>Olson shared that currently we have a Commissioner</w:t>
      </w:r>
      <w:r w:rsidR="0000702E">
        <w:t>’</w:t>
      </w:r>
      <w:r w:rsidR="00E246BA">
        <w:t xml:space="preserve">s Office that really wants to listen and </w:t>
      </w:r>
      <w:r w:rsidR="0000702E">
        <w:t xml:space="preserve">is </w:t>
      </w:r>
      <w:r w:rsidR="00E246BA">
        <w:t>open to good ideas from faculty at the various institutions.</w:t>
      </w:r>
    </w:p>
    <w:p w14:paraId="4A408F13" w14:textId="1B55D897" w:rsidR="009A4B00" w:rsidRDefault="00E246BA" w:rsidP="00934761">
      <w:pPr>
        <w:pStyle w:val="ListParagraph"/>
        <w:numPr>
          <w:ilvl w:val="0"/>
          <w:numId w:val="24"/>
        </w:numPr>
      </w:pPr>
      <w:r>
        <w:t>Committee would be given a clean slate</w:t>
      </w:r>
      <w:r w:rsidR="00711C01">
        <w:t xml:space="preserve">. </w:t>
      </w:r>
      <w:r>
        <w:t>Consider bringing in USHE vision to align with selected committee.</w:t>
      </w:r>
      <w:r w:rsidR="00711C01">
        <w:t xml:space="preserve"> </w:t>
      </w:r>
      <w:r w:rsidR="009A4B00">
        <w:t>Concern about the time commitment and whether a stipend or course release will be given.</w:t>
      </w:r>
    </w:p>
    <w:p w14:paraId="161046BB" w14:textId="1AC4AFE9" w:rsidR="00075B0F" w:rsidRDefault="009A4B00" w:rsidP="00156B65">
      <w:pPr>
        <w:pStyle w:val="ListParagraph"/>
        <w:numPr>
          <w:ilvl w:val="0"/>
          <w:numId w:val="24"/>
        </w:numPr>
      </w:pPr>
      <w:r>
        <w:t>Rob Smith expressed student concerns that they feel some of GE courses do not adequately prepare them for their major, career and/or graduate school.</w:t>
      </w:r>
      <w:r w:rsidR="00C46D01">
        <w:t xml:space="preserve"> </w:t>
      </w:r>
      <w:r w:rsidR="009F1D0A">
        <w:t>Abunuwara hopes that courses will be evaluated individually and not just based on student input.</w:t>
      </w:r>
      <w:r w:rsidR="000F5310">
        <w:t xml:space="preserve"> Olson shared the motivation</w:t>
      </w:r>
      <w:r w:rsidR="00214AC1">
        <w:t xml:space="preserve">s behind the re-envisioning is </w:t>
      </w:r>
      <w:r w:rsidR="000F5310">
        <w:t>has been many years since UVU has overhaule</w:t>
      </w:r>
      <w:r w:rsidR="00214AC1">
        <w:t xml:space="preserve">d GE, </w:t>
      </w:r>
      <w:r w:rsidR="000F5310">
        <w:t xml:space="preserve">Financial Aid is </w:t>
      </w:r>
      <w:r w:rsidR="00214AC1">
        <w:t xml:space="preserve">more </w:t>
      </w:r>
      <w:r w:rsidR="000F5310">
        <w:t>restrictive</w:t>
      </w:r>
      <w:r w:rsidR="00214AC1">
        <w:t>,</w:t>
      </w:r>
      <w:r w:rsidR="000F5310">
        <w:t xml:space="preserve"> and Government does not want a student to take over 120 credits for their degree. We want to be sure students are getting the most for their education. Would like to see faculty really use their expertise to determine the best GE to benefit students.</w:t>
      </w:r>
    </w:p>
    <w:p w14:paraId="17CC768C" w14:textId="77777777" w:rsidR="00075B0F" w:rsidRDefault="00075B0F" w:rsidP="00156B65">
      <w:pPr>
        <w:pStyle w:val="ListParagraph"/>
        <w:numPr>
          <w:ilvl w:val="0"/>
          <w:numId w:val="24"/>
        </w:numPr>
      </w:pPr>
      <w:r>
        <w:t>Design is to be transparent and provide regular updates throughout the process.</w:t>
      </w:r>
    </w:p>
    <w:p w14:paraId="6FC2E21C" w14:textId="77777777" w:rsidR="00140A8A" w:rsidRDefault="00140A8A" w:rsidP="00156B65">
      <w:pPr>
        <w:pStyle w:val="ListParagraph"/>
        <w:numPr>
          <w:ilvl w:val="0"/>
          <w:numId w:val="24"/>
        </w:numPr>
      </w:pPr>
      <w:r>
        <w:t>Tolman recommended modifying the number of faculty members from each school or college.</w:t>
      </w:r>
    </w:p>
    <w:p w14:paraId="386D9857" w14:textId="77777777" w:rsidR="00B913B5" w:rsidRDefault="00B913B5" w:rsidP="00B913B5">
      <w:pPr>
        <w:pStyle w:val="ListParagraph"/>
        <w:numPr>
          <w:ilvl w:val="0"/>
          <w:numId w:val="24"/>
        </w:numPr>
      </w:pPr>
      <w:r>
        <w:t>Review proposed apportionment</w:t>
      </w:r>
    </w:p>
    <w:p w14:paraId="187B4802" w14:textId="496BE846" w:rsidR="007076E2" w:rsidRDefault="007076E2" w:rsidP="007076E2">
      <w:pPr>
        <w:pStyle w:val="ListParagraph"/>
        <w:numPr>
          <w:ilvl w:val="1"/>
          <w:numId w:val="24"/>
        </w:numPr>
      </w:pPr>
      <w:r>
        <w:t xml:space="preserve">Anderson displayed three proposed models for apportionment </w:t>
      </w:r>
      <w:r w:rsidRPr="007076E2">
        <w:t>of committee membership among the Schools &amp; C</w:t>
      </w:r>
      <w:r>
        <w:t>olleges — one based on number of</w:t>
      </w:r>
      <w:r w:rsidRPr="007076E2">
        <w:t xml:space="preserve"> student credit hours, one based on number of majors, and one based on number of faculty — which were considered by the body.  </w:t>
      </w:r>
    </w:p>
    <w:p w14:paraId="496623DD" w14:textId="0E882836" w:rsidR="00751602" w:rsidRDefault="00B913B5" w:rsidP="001250F1">
      <w:pPr>
        <w:pStyle w:val="ListParagraph"/>
        <w:numPr>
          <w:ilvl w:val="1"/>
          <w:numId w:val="24"/>
        </w:numPr>
      </w:pPr>
      <w:r>
        <w:t xml:space="preserve">Discussion about special interest </w:t>
      </w:r>
      <w:r w:rsidR="00751602">
        <w:t>and make-up of committee</w:t>
      </w:r>
      <w:r w:rsidR="00214AC1">
        <w:t xml:space="preserve"> such as s</w:t>
      </w:r>
      <w:r w:rsidR="00751602">
        <w:t xml:space="preserve">hould SOE have an increase given their content in </w:t>
      </w:r>
      <w:r w:rsidR="00214AC1">
        <w:t xml:space="preserve">education. </w:t>
      </w:r>
      <w:r w:rsidR="00751602">
        <w:t xml:space="preserve">Nuttall reminded </w:t>
      </w:r>
      <w:r w:rsidR="00214AC1">
        <w:t>Senate</w:t>
      </w:r>
      <w:r w:rsidR="00751602">
        <w:t xml:space="preserve"> of the GE requirements </w:t>
      </w:r>
      <w:r w:rsidR="00214AC1">
        <w:t>currently</w:t>
      </w:r>
      <w:r w:rsidR="00751602">
        <w:t xml:space="preserve"> in place.</w:t>
      </w:r>
    </w:p>
    <w:p w14:paraId="3B6D08AC" w14:textId="48D4B8E1" w:rsidR="00C37CA3" w:rsidRDefault="00751602" w:rsidP="009D084F">
      <w:pPr>
        <w:pStyle w:val="ListParagraph"/>
        <w:numPr>
          <w:ilvl w:val="1"/>
          <w:numId w:val="24"/>
        </w:numPr>
      </w:pPr>
      <w:r>
        <w:t>Parry expressed extreme caution at relying on # of Majors. Tolman recounted that faculty will have a vested interest in protecting their turf. Richards would like to see the schools/colleges be able to assign their faculty with the exception of the three members appointed. Clarke noted that just because something is a vested interest, does not mean it’s bad.</w:t>
      </w:r>
      <w:r w:rsidR="00214AC1">
        <w:t xml:space="preserve"> </w:t>
      </w:r>
      <w:r>
        <w:t>Gale e</w:t>
      </w:r>
      <w:r w:rsidR="00C37CA3">
        <w:t>xpressed concern about re-envisioning GE, but</w:t>
      </w:r>
      <w:r w:rsidR="00214AC1">
        <w:t xml:space="preserve"> was reminded that</w:t>
      </w:r>
      <w:r w:rsidR="00C37CA3">
        <w:t xml:space="preserve"> nothing is on the chopping block as of yet.</w:t>
      </w:r>
    </w:p>
    <w:p w14:paraId="2B80A0C4" w14:textId="00A44E42" w:rsidR="00C37CA3" w:rsidRDefault="00C37CA3" w:rsidP="00B913B5">
      <w:pPr>
        <w:pStyle w:val="ListParagraph"/>
        <w:numPr>
          <w:ilvl w:val="1"/>
          <w:numId w:val="24"/>
        </w:numPr>
      </w:pPr>
      <w:r>
        <w:lastRenderedPageBreak/>
        <w:t>Hamdan recommended equal representation from all schools/colleges.</w:t>
      </w:r>
    </w:p>
    <w:p w14:paraId="24BA5899" w14:textId="5B096383" w:rsidR="00C37CA3" w:rsidRDefault="00C37CA3" w:rsidP="00B913B5">
      <w:pPr>
        <w:pStyle w:val="ListParagraph"/>
        <w:numPr>
          <w:ilvl w:val="1"/>
          <w:numId w:val="24"/>
        </w:numPr>
      </w:pPr>
      <w:r w:rsidRPr="00214AC1">
        <w:rPr>
          <w:b/>
        </w:rPr>
        <w:t>MOTION</w:t>
      </w:r>
      <w:r>
        <w:t xml:space="preserve"> – </w:t>
      </w:r>
      <w:r w:rsidR="00214AC1">
        <w:t xml:space="preserve">Kim </w:t>
      </w:r>
      <w:r>
        <w:t>Abunuwara</w:t>
      </w:r>
      <w:r w:rsidR="00214AC1">
        <w:t xml:space="preserve"> motioned to extend discussion for 10 minutes. Sean </w:t>
      </w:r>
      <w:r>
        <w:t xml:space="preserve">Tolman </w:t>
      </w:r>
      <w:r w:rsidR="00214AC1">
        <w:t>seconded</w:t>
      </w:r>
      <w:r>
        <w:t>. All in favor? 25. 9 – Opposed. 1</w:t>
      </w:r>
      <w:r w:rsidR="00214AC1">
        <w:t xml:space="preserve"> -</w:t>
      </w:r>
      <w:r>
        <w:t xml:space="preserve"> </w:t>
      </w:r>
      <w:r w:rsidR="00214AC1">
        <w:t>Abstention</w:t>
      </w:r>
      <w:r>
        <w:t>. Motion passed.</w:t>
      </w:r>
    </w:p>
    <w:p w14:paraId="3977F334" w14:textId="6DA2171D" w:rsidR="00C922B1" w:rsidRDefault="00C37CA3" w:rsidP="007B7B91">
      <w:pPr>
        <w:pStyle w:val="ListParagraph"/>
        <w:numPr>
          <w:ilvl w:val="1"/>
          <w:numId w:val="24"/>
        </w:numPr>
      </w:pPr>
      <w:r w:rsidRPr="00214AC1">
        <w:rPr>
          <w:b/>
        </w:rPr>
        <w:t>MOTION</w:t>
      </w:r>
      <w:r>
        <w:t xml:space="preserve"> – </w:t>
      </w:r>
      <w:r w:rsidR="00214AC1">
        <w:t xml:space="preserve">Sean </w:t>
      </w:r>
      <w:r>
        <w:t xml:space="preserve">Tolman moved to accept </w:t>
      </w:r>
      <w:r w:rsidR="007076E2">
        <w:t xml:space="preserve">a fourth model </w:t>
      </w:r>
      <w:r>
        <w:t xml:space="preserve">evenly distributed with the exception </w:t>
      </w:r>
      <w:r w:rsidR="00C922B1">
        <w:t>that would only take two from</w:t>
      </w:r>
      <w:r>
        <w:t xml:space="preserve"> SOE and </w:t>
      </w:r>
      <w:r w:rsidR="00C922B1">
        <w:t xml:space="preserve">apportion leftovers to </w:t>
      </w:r>
      <w:r>
        <w:t>large</w:t>
      </w:r>
      <w:r w:rsidR="00C922B1">
        <w:t>r</w:t>
      </w:r>
      <w:r>
        <w:t xml:space="preserve"> colleges. </w:t>
      </w:r>
      <w:r w:rsidR="00214AC1">
        <w:t xml:space="preserve">Duane </w:t>
      </w:r>
      <w:r>
        <w:t xml:space="preserve">Miller accepted. </w:t>
      </w:r>
      <w:r w:rsidR="00C922B1">
        <w:t xml:space="preserve">See </w:t>
      </w:r>
      <w:r w:rsidR="007B7B91">
        <w:t>distribution</w:t>
      </w:r>
      <w:r w:rsidR="00C922B1">
        <w:t xml:space="preserve"> below.</w:t>
      </w:r>
      <w:r w:rsidR="007B7B91" w:rsidRPr="007B7B91">
        <w:t xml:space="preserve"> </w:t>
      </w:r>
      <w:r w:rsidR="007B7B91">
        <w:t xml:space="preserve">Tolman accepted as friendly amendment.  Rysdam </w:t>
      </w:r>
      <w:r w:rsidR="00EC57C6">
        <w:t xml:space="preserve">recommended that Thulin </w:t>
      </w:r>
      <w:r w:rsidR="007B7B91">
        <w:t xml:space="preserve">seek </w:t>
      </w:r>
      <w:r w:rsidR="00EC57C6">
        <w:t xml:space="preserve">a way to </w:t>
      </w:r>
      <w:r w:rsidR="007B7B91">
        <w:t>ince</w:t>
      </w:r>
      <w:r w:rsidR="00EC57C6">
        <w:t>ntivize</w:t>
      </w:r>
      <w:r w:rsidR="007B7B91">
        <w:t xml:space="preserve"> </w:t>
      </w:r>
      <w:r w:rsidR="00EC57C6">
        <w:t>participation</w:t>
      </w:r>
      <w:r w:rsidR="007B7B91">
        <w:t>. Tolman accepted</w:t>
      </w:r>
      <w:r w:rsidR="00EC57C6">
        <w:t xml:space="preserve"> the amendment</w:t>
      </w:r>
      <w:r w:rsidR="007B7B91">
        <w:t xml:space="preserve">. All in favor? 29. 7 </w:t>
      </w:r>
      <w:r w:rsidR="00EC57C6">
        <w:t xml:space="preserve">- </w:t>
      </w:r>
      <w:r w:rsidR="007B7B91">
        <w:t xml:space="preserve">Opposed. 1 </w:t>
      </w:r>
      <w:r w:rsidR="00EC57C6">
        <w:t xml:space="preserve">- </w:t>
      </w:r>
      <w:r w:rsidR="007B7B91">
        <w:t>Abstain. Motion passed.</w:t>
      </w:r>
    </w:p>
    <w:p w14:paraId="7DFA13FF" w14:textId="09F521A9" w:rsidR="00C922B1" w:rsidRDefault="00C922B1" w:rsidP="007B7B91">
      <w:pPr>
        <w:pStyle w:val="ListParagraph"/>
        <w:ind w:left="1800"/>
      </w:pPr>
      <w:r>
        <w:t>College of Health and Public Service: 3</w:t>
      </w:r>
    </w:p>
    <w:p w14:paraId="7DDE2601" w14:textId="4B61218C" w:rsidR="00C922B1" w:rsidRDefault="00C922B1" w:rsidP="007B7B91">
      <w:pPr>
        <w:pStyle w:val="ListParagraph"/>
        <w:ind w:left="1800"/>
      </w:pPr>
      <w:r>
        <w:t>College of Humanities and Social Sciences: 4</w:t>
      </w:r>
    </w:p>
    <w:p w14:paraId="4E64E4AE" w14:textId="14A1E3E0" w:rsidR="00C922B1" w:rsidRDefault="00C922B1" w:rsidP="007B7B91">
      <w:pPr>
        <w:pStyle w:val="ListParagraph"/>
        <w:ind w:left="1800"/>
      </w:pPr>
      <w:r>
        <w:t>College of Technology and Computing: 3</w:t>
      </w:r>
    </w:p>
    <w:p w14:paraId="0FA5CBD8" w14:textId="77777777" w:rsidR="00C922B1" w:rsidRDefault="00C922B1" w:rsidP="007B7B91">
      <w:pPr>
        <w:pStyle w:val="ListParagraph"/>
        <w:ind w:left="1800"/>
      </w:pPr>
      <w:r>
        <w:t>College of Science: 4</w:t>
      </w:r>
    </w:p>
    <w:p w14:paraId="6689CEC5" w14:textId="1578E10E" w:rsidR="00C922B1" w:rsidRDefault="00C922B1" w:rsidP="007B7B91">
      <w:pPr>
        <w:pStyle w:val="ListParagraph"/>
        <w:ind w:left="1800"/>
      </w:pPr>
      <w:r>
        <w:t>School of Education: 2</w:t>
      </w:r>
    </w:p>
    <w:p w14:paraId="4FCE4956" w14:textId="77777777" w:rsidR="00C922B1" w:rsidRDefault="00C922B1" w:rsidP="007B7B91">
      <w:pPr>
        <w:pStyle w:val="ListParagraph"/>
        <w:ind w:left="1800"/>
      </w:pPr>
      <w:r>
        <w:t>School of the Arts: 3</w:t>
      </w:r>
    </w:p>
    <w:p w14:paraId="37E0460E" w14:textId="77777777" w:rsidR="00C922B1" w:rsidRDefault="00C922B1" w:rsidP="007B7B91">
      <w:pPr>
        <w:pStyle w:val="ListParagraph"/>
        <w:ind w:left="1800"/>
      </w:pPr>
      <w:r>
        <w:t>University College: 3</w:t>
      </w:r>
    </w:p>
    <w:p w14:paraId="31EC4A73" w14:textId="77777777" w:rsidR="00C922B1" w:rsidRDefault="00C922B1" w:rsidP="007B7B91">
      <w:pPr>
        <w:pStyle w:val="ListParagraph"/>
        <w:ind w:left="1800"/>
      </w:pPr>
      <w:r>
        <w:t>Woodbury School of Business: 3</w:t>
      </w:r>
    </w:p>
    <w:p w14:paraId="50F0DC91" w14:textId="77777777" w:rsidR="00C922B1" w:rsidRDefault="00C922B1" w:rsidP="007B7B91">
      <w:pPr>
        <w:pStyle w:val="ListParagraph"/>
        <w:ind w:left="1800"/>
      </w:pPr>
    </w:p>
    <w:p w14:paraId="434A88C2" w14:textId="77777777" w:rsidR="00C922B1" w:rsidRDefault="00C922B1" w:rsidP="007B7B91">
      <w:pPr>
        <w:pStyle w:val="ListParagraph"/>
        <w:ind w:left="1800"/>
      </w:pPr>
      <w:r>
        <w:t>Sum: 25</w:t>
      </w:r>
    </w:p>
    <w:p w14:paraId="7B5624F5" w14:textId="5BF9A0B8" w:rsidR="00C922B1" w:rsidRDefault="007B7B91" w:rsidP="007B7B91">
      <w:pPr>
        <w:pStyle w:val="ListParagraph"/>
        <w:ind w:left="1800"/>
      </w:pPr>
      <w:r>
        <w:t>Other three will be Faculty Senate President, Curriculum Committee Chair, and General Education Committee Chair or their designees</w:t>
      </w:r>
      <w:r w:rsidR="00C922B1">
        <w:t>.</w:t>
      </w:r>
    </w:p>
    <w:p w14:paraId="0D1C78A7" w14:textId="77777777" w:rsidR="007B7B91" w:rsidRDefault="007B7B91" w:rsidP="007B7B91">
      <w:pPr>
        <w:pStyle w:val="ListParagraph"/>
        <w:ind w:left="1800"/>
      </w:pPr>
    </w:p>
    <w:p w14:paraId="0E070524" w14:textId="101BA7B9" w:rsidR="00AF60C7" w:rsidRDefault="00AF60C7" w:rsidP="00B913B5">
      <w:pPr>
        <w:pStyle w:val="ListParagraph"/>
        <w:numPr>
          <w:ilvl w:val="1"/>
          <w:numId w:val="24"/>
        </w:numPr>
      </w:pPr>
      <w:r>
        <w:t>With new model</w:t>
      </w:r>
      <w:r w:rsidR="00B05A12">
        <w:t>,</w:t>
      </w:r>
      <w:r>
        <w:t xml:space="preserve"> there will be a call for </w:t>
      </w:r>
      <w:r w:rsidR="00B05A12">
        <w:t xml:space="preserve">committee </w:t>
      </w:r>
      <w:r>
        <w:t xml:space="preserve">nominations </w:t>
      </w:r>
      <w:r w:rsidR="00541203">
        <w:t>on Wednesday, December </w:t>
      </w:r>
      <w:r w:rsidR="002E0702">
        <w:t xml:space="preserve">6, with nominations due </w:t>
      </w:r>
      <w:r>
        <w:t>by Friday</w:t>
      </w:r>
      <w:r w:rsidR="00541203">
        <w:t>, December </w:t>
      </w:r>
      <w:r w:rsidR="00B05A12">
        <w:t>8,</w:t>
      </w:r>
      <w:r>
        <w:t xml:space="preserve"> and elections </w:t>
      </w:r>
      <w:r w:rsidR="00B05A12">
        <w:t xml:space="preserve">will </w:t>
      </w:r>
      <w:r>
        <w:t xml:space="preserve">conclude by Friday, </w:t>
      </w:r>
      <w:r w:rsidR="00541203">
        <w:t>December </w:t>
      </w:r>
      <w:r>
        <w:t>15.</w:t>
      </w:r>
    </w:p>
    <w:p w14:paraId="7733F731" w14:textId="46EF5088" w:rsidR="00DA58E1" w:rsidRDefault="00214AC1" w:rsidP="00910B65">
      <w:r>
        <w:t>Meeting adjourned at 5:10 p.m.</w:t>
      </w:r>
    </w:p>
    <w:p w14:paraId="65F1415A" w14:textId="736512A0" w:rsidR="00060BFE" w:rsidRDefault="00060BFE">
      <w:r>
        <w:br w:type="page"/>
      </w:r>
    </w:p>
    <w:p w14:paraId="07888AC6" w14:textId="7CEF5432" w:rsidR="00060BFE" w:rsidRDefault="00060BFE" w:rsidP="00910B65">
      <w:r>
        <w:rPr>
          <w:noProof/>
        </w:rPr>
        <w:lastRenderedPageBreak/>
        <w:drawing>
          <wp:anchor distT="0" distB="0" distL="114300" distR="114300" simplePos="0" relativeHeight="251660288" behindDoc="1" locked="0" layoutInCell="1" allowOverlap="1" wp14:anchorId="3D2330BF" wp14:editId="3D01C92A">
            <wp:simplePos x="0" y="0"/>
            <wp:positionH relativeFrom="margin">
              <wp:posOffset>-381000</wp:posOffset>
            </wp:positionH>
            <wp:positionV relativeFrom="paragraph">
              <wp:posOffset>-495300</wp:posOffset>
            </wp:positionV>
            <wp:extent cx="6974051" cy="904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5986" cy="9077210"/>
                    </a:xfrm>
                    <a:prstGeom prst="rect">
                      <a:avLst/>
                    </a:prstGeom>
                  </pic:spPr>
                </pic:pic>
              </a:graphicData>
            </a:graphic>
            <wp14:sizeRelH relativeFrom="margin">
              <wp14:pctWidth>0</wp14:pctWidth>
            </wp14:sizeRelH>
            <wp14:sizeRelV relativeFrom="margin">
              <wp14:pctHeight>0</wp14:pctHeight>
            </wp14:sizeRelV>
          </wp:anchor>
        </w:drawing>
      </w:r>
    </w:p>
    <w:p w14:paraId="047E0392" w14:textId="77777777" w:rsidR="00060BFE" w:rsidRDefault="00060BFE">
      <w:r>
        <w:br w:type="page"/>
      </w:r>
    </w:p>
    <w:p w14:paraId="756348DE" w14:textId="1CECDDD0" w:rsidR="00060BFE" w:rsidRDefault="00060BFE" w:rsidP="00910B65">
      <w:r>
        <w:rPr>
          <w:noProof/>
        </w:rPr>
        <w:lastRenderedPageBreak/>
        <w:drawing>
          <wp:anchor distT="0" distB="0" distL="114300" distR="114300" simplePos="0" relativeHeight="251661312" behindDoc="1" locked="0" layoutInCell="1" allowOverlap="1" wp14:anchorId="00339C2E" wp14:editId="64675C08">
            <wp:simplePos x="0" y="0"/>
            <wp:positionH relativeFrom="column">
              <wp:posOffset>-428625</wp:posOffset>
            </wp:positionH>
            <wp:positionV relativeFrom="page">
              <wp:posOffset>574040</wp:posOffset>
            </wp:positionV>
            <wp:extent cx="6924675" cy="89915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8991570"/>
                    </a:xfrm>
                    <a:prstGeom prst="rect">
                      <a:avLst/>
                    </a:prstGeom>
                  </pic:spPr>
                </pic:pic>
              </a:graphicData>
            </a:graphic>
            <wp14:sizeRelH relativeFrom="margin">
              <wp14:pctWidth>0</wp14:pctWidth>
            </wp14:sizeRelH>
            <wp14:sizeRelV relativeFrom="margin">
              <wp14:pctHeight>0</wp14:pctHeight>
            </wp14:sizeRelV>
          </wp:anchor>
        </w:drawing>
      </w:r>
    </w:p>
    <w:p w14:paraId="460645A3" w14:textId="77777777" w:rsidR="00060BFE" w:rsidRDefault="00060BFE">
      <w:r>
        <w:br w:type="page"/>
      </w:r>
    </w:p>
    <w:p w14:paraId="4E5B3AD5" w14:textId="5BF9419A" w:rsidR="00060BFE" w:rsidRDefault="00060BFE" w:rsidP="00910B65">
      <w:r>
        <w:rPr>
          <w:noProof/>
        </w:rPr>
        <w:lastRenderedPageBreak/>
        <w:drawing>
          <wp:anchor distT="0" distB="0" distL="114300" distR="114300" simplePos="0" relativeHeight="251662336" behindDoc="1" locked="0" layoutInCell="1" allowOverlap="1" wp14:anchorId="14C58EDC" wp14:editId="0739EE3F">
            <wp:simplePos x="0" y="0"/>
            <wp:positionH relativeFrom="margin">
              <wp:posOffset>-209550</wp:posOffset>
            </wp:positionH>
            <wp:positionV relativeFrom="margin">
              <wp:posOffset>-561975</wp:posOffset>
            </wp:positionV>
            <wp:extent cx="6800850" cy="485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680"/>
                    <a:stretch/>
                  </pic:blipFill>
                  <pic:spPr bwMode="auto">
                    <a:xfrm>
                      <a:off x="0" y="0"/>
                      <a:ext cx="6800850"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0BFE"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6EFF" w14:textId="77777777" w:rsidR="00EC7034" w:rsidRDefault="00EC7034" w:rsidP="0089112B">
      <w:pPr>
        <w:spacing w:after="0" w:line="240" w:lineRule="auto"/>
      </w:pPr>
      <w:r>
        <w:separator/>
      </w:r>
    </w:p>
  </w:endnote>
  <w:endnote w:type="continuationSeparator" w:id="0">
    <w:p w14:paraId="5BBAD940" w14:textId="77777777" w:rsidR="00EC7034" w:rsidRDefault="00EC7034"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2ADD" w14:textId="77777777" w:rsidR="00EC7034" w:rsidRDefault="00EC7034" w:rsidP="0089112B">
      <w:pPr>
        <w:spacing w:after="0" w:line="240" w:lineRule="auto"/>
      </w:pPr>
      <w:r>
        <w:separator/>
      </w:r>
    </w:p>
  </w:footnote>
  <w:footnote w:type="continuationSeparator" w:id="0">
    <w:p w14:paraId="5CD7246F" w14:textId="77777777" w:rsidR="00EC7034" w:rsidRDefault="00EC7034"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0D3"/>
    <w:multiLevelType w:val="hybridMultilevel"/>
    <w:tmpl w:val="37B6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F33B8"/>
    <w:multiLevelType w:val="hybridMultilevel"/>
    <w:tmpl w:val="9B5A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30086"/>
    <w:multiLevelType w:val="hybridMultilevel"/>
    <w:tmpl w:val="6D3E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D320F"/>
    <w:multiLevelType w:val="hybridMultilevel"/>
    <w:tmpl w:val="F81E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4F59FF"/>
    <w:multiLevelType w:val="hybridMultilevel"/>
    <w:tmpl w:val="6FD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2699E"/>
    <w:multiLevelType w:val="hybridMultilevel"/>
    <w:tmpl w:val="EB081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D4494"/>
    <w:multiLevelType w:val="hybridMultilevel"/>
    <w:tmpl w:val="5E52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34AB5"/>
    <w:multiLevelType w:val="hybridMultilevel"/>
    <w:tmpl w:val="68F4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B4D67"/>
    <w:multiLevelType w:val="hybridMultilevel"/>
    <w:tmpl w:val="397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129E"/>
    <w:multiLevelType w:val="hybridMultilevel"/>
    <w:tmpl w:val="682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93647"/>
    <w:multiLevelType w:val="hybridMultilevel"/>
    <w:tmpl w:val="F578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B42146"/>
    <w:multiLevelType w:val="hybridMultilevel"/>
    <w:tmpl w:val="6CD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A74"/>
    <w:multiLevelType w:val="hybridMultilevel"/>
    <w:tmpl w:val="2ADC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22079B"/>
    <w:multiLevelType w:val="hybridMultilevel"/>
    <w:tmpl w:val="E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62032"/>
    <w:multiLevelType w:val="hybridMultilevel"/>
    <w:tmpl w:val="94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A52"/>
    <w:multiLevelType w:val="hybridMultilevel"/>
    <w:tmpl w:val="1D70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3B6430"/>
    <w:multiLevelType w:val="hybridMultilevel"/>
    <w:tmpl w:val="BB40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25E28"/>
    <w:multiLevelType w:val="hybridMultilevel"/>
    <w:tmpl w:val="7A88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C950E7"/>
    <w:multiLevelType w:val="hybridMultilevel"/>
    <w:tmpl w:val="85E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937959"/>
    <w:multiLevelType w:val="hybridMultilevel"/>
    <w:tmpl w:val="263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06692"/>
    <w:multiLevelType w:val="hybridMultilevel"/>
    <w:tmpl w:val="9280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273B2"/>
    <w:multiLevelType w:val="hybridMultilevel"/>
    <w:tmpl w:val="802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23E0E"/>
    <w:multiLevelType w:val="hybridMultilevel"/>
    <w:tmpl w:val="C1A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624C1"/>
    <w:multiLevelType w:val="hybridMultilevel"/>
    <w:tmpl w:val="8DAE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0"/>
  </w:num>
  <w:num w:numId="4">
    <w:abstractNumId w:val="15"/>
  </w:num>
  <w:num w:numId="5">
    <w:abstractNumId w:val="14"/>
  </w:num>
  <w:num w:numId="6">
    <w:abstractNumId w:val="4"/>
  </w:num>
  <w:num w:numId="7">
    <w:abstractNumId w:val="9"/>
  </w:num>
  <w:num w:numId="8">
    <w:abstractNumId w:val="23"/>
  </w:num>
  <w:num w:numId="9">
    <w:abstractNumId w:val="17"/>
  </w:num>
  <w:num w:numId="10">
    <w:abstractNumId w:val="5"/>
  </w:num>
  <w:num w:numId="11">
    <w:abstractNumId w:val="12"/>
  </w:num>
  <w:num w:numId="12">
    <w:abstractNumId w:val="3"/>
  </w:num>
  <w:num w:numId="13">
    <w:abstractNumId w:val="19"/>
  </w:num>
  <w:num w:numId="14">
    <w:abstractNumId w:val="18"/>
  </w:num>
  <w:num w:numId="15">
    <w:abstractNumId w:val="13"/>
  </w:num>
  <w:num w:numId="16">
    <w:abstractNumId w:val="22"/>
  </w:num>
  <w:num w:numId="17">
    <w:abstractNumId w:val="6"/>
  </w:num>
  <w:num w:numId="18">
    <w:abstractNumId w:val="2"/>
  </w:num>
  <w:num w:numId="19">
    <w:abstractNumId w:val="21"/>
  </w:num>
  <w:num w:numId="20">
    <w:abstractNumId w:val="7"/>
  </w:num>
  <w:num w:numId="21">
    <w:abstractNumId w:val="1"/>
  </w:num>
  <w:num w:numId="22">
    <w:abstractNumId w:val="16"/>
  </w:num>
  <w:num w:numId="23">
    <w:abstractNumId w:val="24"/>
  </w:num>
  <w:num w:numId="24">
    <w:abstractNumId w:val="0"/>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20A"/>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0702E"/>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0BFE"/>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120"/>
    <w:rsid w:val="00137441"/>
    <w:rsid w:val="0013744F"/>
    <w:rsid w:val="00140115"/>
    <w:rsid w:val="00140A8A"/>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2E46"/>
    <w:rsid w:val="00153799"/>
    <w:rsid w:val="001537A5"/>
    <w:rsid w:val="0015459C"/>
    <w:rsid w:val="00156B65"/>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A9E"/>
    <w:rsid w:val="00194249"/>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5D"/>
    <w:rsid w:val="001C2B17"/>
    <w:rsid w:val="001C2C2B"/>
    <w:rsid w:val="001C4E90"/>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4AC1"/>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E1A"/>
    <w:rsid w:val="002952F0"/>
    <w:rsid w:val="00295A09"/>
    <w:rsid w:val="00295BCE"/>
    <w:rsid w:val="00295C4F"/>
    <w:rsid w:val="00295EFC"/>
    <w:rsid w:val="00296A06"/>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0916"/>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4417"/>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56F"/>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DE2"/>
    <w:rsid w:val="00396C25"/>
    <w:rsid w:val="00397231"/>
    <w:rsid w:val="003A09C5"/>
    <w:rsid w:val="003A0C8B"/>
    <w:rsid w:val="003A18B4"/>
    <w:rsid w:val="003A238A"/>
    <w:rsid w:val="003A24AD"/>
    <w:rsid w:val="003A273E"/>
    <w:rsid w:val="003A2829"/>
    <w:rsid w:val="003A388A"/>
    <w:rsid w:val="003A59FF"/>
    <w:rsid w:val="003A616A"/>
    <w:rsid w:val="003A61DB"/>
    <w:rsid w:val="003A65CA"/>
    <w:rsid w:val="003B0E2E"/>
    <w:rsid w:val="003B22D9"/>
    <w:rsid w:val="003B2542"/>
    <w:rsid w:val="003B25FD"/>
    <w:rsid w:val="003B3531"/>
    <w:rsid w:val="003B39F7"/>
    <w:rsid w:val="003B4C5F"/>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653"/>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4A06"/>
    <w:rsid w:val="003F4C47"/>
    <w:rsid w:val="003F572F"/>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2A9"/>
    <w:rsid w:val="004517F1"/>
    <w:rsid w:val="004523CC"/>
    <w:rsid w:val="00452A3D"/>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0F8"/>
    <w:rsid w:val="00510840"/>
    <w:rsid w:val="00510BB4"/>
    <w:rsid w:val="00510E1B"/>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1203"/>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695"/>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0765"/>
    <w:rsid w:val="00601A59"/>
    <w:rsid w:val="00601E1F"/>
    <w:rsid w:val="00602503"/>
    <w:rsid w:val="00602E2A"/>
    <w:rsid w:val="006046AA"/>
    <w:rsid w:val="00607C3D"/>
    <w:rsid w:val="0061081D"/>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18"/>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565"/>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A21"/>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4292"/>
    <w:rsid w:val="00687022"/>
    <w:rsid w:val="00692A83"/>
    <w:rsid w:val="006935CF"/>
    <w:rsid w:val="00693E7B"/>
    <w:rsid w:val="006949B3"/>
    <w:rsid w:val="00694B84"/>
    <w:rsid w:val="00694E55"/>
    <w:rsid w:val="006952B2"/>
    <w:rsid w:val="0069580F"/>
    <w:rsid w:val="00697111"/>
    <w:rsid w:val="006972A2"/>
    <w:rsid w:val="00697424"/>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44E0"/>
    <w:rsid w:val="006F4B0A"/>
    <w:rsid w:val="006F626D"/>
    <w:rsid w:val="006F6579"/>
    <w:rsid w:val="007002AD"/>
    <w:rsid w:val="007005DF"/>
    <w:rsid w:val="007041E0"/>
    <w:rsid w:val="00704EFE"/>
    <w:rsid w:val="007056CB"/>
    <w:rsid w:val="00706DCB"/>
    <w:rsid w:val="007076E2"/>
    <w:rsid w:val="00707748"/>
    <w:rsid w:val="00707F2B"/>
    <w:rsid w:val="00710A48"/>
    <w:rsid w:val="0071159A"/>
    <w:rsid w:val="00711C01"/>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39A0"/>
    <w:rsid w:val="00763DE9"/>
    <w:rsid w:val="007642BB"/>
    <w:rsid w:val="007645E8"/>
    <w:rsid w:val="0076480D"/>
    <w:rsid w:val="007650D2"/>
    <w:rsid w:val="00765216"/>
    <w:rsid w:val="00766609"/>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5D0"/>
    <w:rsid w:val="007B4D61"/>
    <w:rsid w:val="007B5144"/>
    <w:rsid w:val="007B517C"/>
    <w:rsid w:val="007B544B"/>
    <w:rsid w:val="007B5ED6"/>
    <w:rsid w:val="007B731D"/>
    <w:rsid w:val="007B7897"/>
    <w:rsid w:val="007B7B91"/>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51BE"/>
    <w:rsid w:val="00806031"/>
    <w:rsid w:val="00806269"/>
    <w:rsid w:val="00807692"/>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187"/>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87CFC"/>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7CE"/>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48AD"/>
    <w:rsid w:val="009C574B"/>
    <w:rsid w:val="009C63A3"/>
    <w:rsid w:val="009C63E2"/>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895"/>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B3D"/>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3D13"/>
    <w:rsid w:val="00A446AE"/>
    <w:rsid w:val="00A46162"/>
    <w:rsid w:val="00A462B9"/>
    <w:rsid w:val="00A46D1F"/>
    <w:rsid w:val="00A46F3F"/>
    <w:rsid w:val="00A472FF"/>
    <w:rsid w:val="00A474FE"/>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C8B"/>
    <w:rsid w:val="00AA4284"/>
    <w:rsid w:val="00AA5589"/>
    <w:rsid w:val="00AA59C1"/>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D6E9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5A12"/>
    <w:rsid w:val="00B06A02"/>
    <w:rsid w:val="00B073EA"/>
    <w:rsid w:val="00B076EC"/>
    <w:rsid w:val="00B10922"/>
    <w:rsid w:val="00B1181B"/>
    <w:rsid w:val="00B11E8B"/>
    <w:rsid w:val="00B1253B"/>
    <w:rsid w:val="00B125AA"/>
    <w:rsid w:val="00B1429B"/>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95D"/>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2B1"/>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279C"/>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3005"/>
    <w:rsid w:val="00DC39D6"/>
    <w:rsid w:val="00DC5622"/>
    <w:rsid w:val="00DC669B"/>
    <w:rsid w:val="00DD059D"/>
    <w:rsid w:val="00DD1B0E"/>
    <w:rsid w:val="00DD20DC"/>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51F"/>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269"/>
    <w:rsid w:val="00E16715"/>
    <w:rsid w:val="00E16DD1"/>
    <w:rsid w:val="00E17030"/>
    <w:rsid w:val="00E17BD4"/>
    <w:rsid w:val="00E17E02"/>
    <w:rsid w:val="00E20D10"/>
    <w:rsid w:val="00E20D5E"/>
    <w:rsid w:val="00E211EC"/>
    <w:rsid w:val="00E226E3"/>
    <w:rsid w:val="00E226F5"/>
    <w:rsid w:val="00E22A76"/>
    <w:rsid w:val="00E23133"/>
    <w:rsid w:val="00E2338D"/>
    <w:rsid w:val="00E246BA"/>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87ABF"/>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57C6"/>
    <w:rsid w:val="00EC605A"/>
    <w:rsid w:val="00EC644F"/>
    <w:rsid w:val="00EC7034"/>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E9"/>
    <w:rsid w:val="00F0107A"/>
    <w:rsid w:val="00F023A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5435"/>
    <w:rsid w:val="00F56579"/>
    <w:rsid w:val="00F57D52"/>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4B"/>
    <w:rsid w:val="00FF0C2C"/>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2420-BA76-446E-8881-34C67162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78</cp:revision>
  <dcterms:created xsi:type="dcterms:W3CDTF">2017-12-05T21:56:00Z</dcterms:created>
  <dcterms:modified xsi:type="dcterms:W3CDTF">2017-12-07T22:02:00Z</dcterms:modified>
</cp:coreProperties>
</file>